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2A323F" w:rsidRPr="00DA35D2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B31141">
        <w:rPr>
          <w:rFonts w:ascii="Times New Roman" w:hAnsi="Times New Roman"/>
          <w:caps/>
          <w:color w:val="000000"/>
          <w:sz w:val="24"/>
          <w:szCs w:val="24"/>
        </w:rPr>
        <w:t>2</w:t>
      </w:r>
      <w:r w:rsidR="002B6AA6">
        <w:rPr>
          <w:rFonts w:ascii="Times New Roman" w:hAnsi="Times New Roman"/>
          <w:caps/>
          <w:color w:val="000000"/>
          <w:sz w:val="24"/>
          <w:szCs w:val="24"/>
        </w:rPr>
        <w:t>4</w:t>
      </w:r>
    </w:p>
    <w:p w:rsidR="00451EE8" w:rsidRPr="00DA35D2" w:rsidRDefault="00B31141" w:rsidP="00190D62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о результатах заочного голосования</w:t>
      </w:r>
      <w:r w:rsidR="00A6333B" w:rsidRPr="00DA35D2">
        <w:rPr>
          <w:b/>
          <w:color w:val="000000"/>
        </w:rPr>
        <w:t xml:space="preserve">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p w:rsidR="009632BB" w:rsidRDefault="009632BB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C1B4E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DA35D2">
              <w:rPr>
                <w:b/>
              </w:rPr>
              <w:t>Форма принятия решения:</w:t>
            </w:r>
            <w:r w:rsidRPr="00AE7AF1">
              <w:rPr>
                <w:b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заочное голосование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DA35D2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C073C4" w:rsidP="00C073C4">
            <w:pPr>
              <w:tabs>
                <w:tab w:val="left" w:pos="7215"/>
              </w:tabs>
              <w:spacing w:line="276" w:lineRule="auto"/>
            </w:pPr>
            <w:r>
              <w:t>2</w:t>
            </w:r>
            <w:r w:rsidR="002B6AA6">
              <w:t>2</w:t>
            </w:r>
            <w:r w:rsidR="000078AC">
              <w:t xml:space="preserve"> июня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rPr>
                <w:b/>
              </w:rPr>
            </w:pPr>
            <w:r w:rsidRPr="00AE7AF1">
              <w:rPr>
                <w:b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DA35D2" w:rsidRDefault="00C073C4" w:rsidP="002B6AA6">
            <w:pPr>
              <w:tabs>
                <w:tab w:val="left" w:pos="7215"/>
              </w:tabs>
              <w:spacing w:line="276" w:lineRule="auto"/>
            </w:pPr>
            <w:r>
              <w:t>2</w:t>
            </w:r>
            <w:r w:rsidR="002B6AA6">
              <w:t>2</w:t>
            </w:r>
            <w:r w:rsidR="000078AC">
              <w:t xml:space="preserve"> июня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</w:t>
      </w:r>
      <w:r w:rsidR="00B31141">
        <w:rPr>
          <w:color w:val="000000"/>
        </w:rPr>
        <w:t>принятии решения</w:t>
      </w:r>
      <w:r w:rsidRPr="00DA35D2">
        <w:rPr>
          <w:color w:val="000000"/>
        </w:rPr>
        <w:t xml:space="preserve"> Совета Ассоциации </w:t>
      </w:r>
      <w:r w:rsidR="00B31141">
        <w:rPr>
          <w:color w:val="000000"/>
        </w:rPr>
        <w:t xml:space="preserve">посредством </w:t>
      </w:r>
      <w:r w:rsidRPr="00DA35D2">
        <w:rPr>
          <w:color w:val="000000"/>
        </w:rPr>
        <w:t xml:space="preserve">заочного голосования (опросным путем) приняли участие </w:t>
      </w:r>
      <w:r>
        <w:rPr>
          <w:color w:val="000000"/>
        </w:rPr>
        <w:t>7</w:t>
      </w:r>
      <w:r w:rsidRPr="00DA35D2">
        <w:rPr>
          <w:color w:val="000000"/>
        </w:rPr>
        <w:t xml:space="preserve"> из 7 членов Совета Ассоциации: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 Анатолье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.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 председательствующим при принятии решения и секретарем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отокол подписывает Председатель Совета Ассоциации</w:t>
      </w:r>
      <w:r w:rsidR="00B31141">
        <w:rPr>
          <w:color w:val="000000"/>
        </w:rPr>
        <w:t xml:space="preserve"> Сергей Васильевич Савенков</w:t>
      </w:r>
      <w:r w:rsidRPr="00DA35D2">
        <w:rPr>
          <w:color w:val="000000"/>
        </w:rPr>
        <w:t xml:space="preserve"> и секретарь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</w:p>
    <w:p w:rsidR="00271744" w:rsidRDefault="00271744" w:rsidP="00271744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Pr="00DA35D2">
        <w:t>и</w:t>
      </w:r>
      <w:proofErr w:type="gramEnd"/>
      <w:r w:rsidRPr="00DA35D2">
        <w:t xml:space="preserve"> договоров подряда на выполнение инженерных изысканий с использованием конкурентных способов заключения д</w:t>
      </w:r>
      <w:r>
        <w:t>оговоров;</w:t>
      </w:r>
    </w:p>
    <w:p w:rsidR="00271744" w:rsidRDefault="00271744" w:rsidP="00271744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271744" w:rsidRPr="00DA35D2" w:rsidRDefault="00271744" w:rsidP="00271744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1 </w:t>
      </w:r>
      <w:r w:rsidRPr="00DA35D2">
        <w:rPr>
          <w:color w:val="000000"/>
        </w:rPr>
        <w:t>Повестки дня «</w:t>
      </w:r>
      <w:r w:rsidRPr="00DA35D2">
        <w:t xml:space="preserve"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</w:t>
      </w:r>
      <w:r w:rsidRPr="00DA35D2">
        <w:lastRenderedPageBreak/>
        <w:t>сведения о намерении принимать участие в заключени</w:t>
      </w:r>
      <w:proofErr w:type="gramStart"/>
      <w:r w:rsidRPr="00DA35D2">
        <w:t>и</w:t>
      </w:r>
      <w:proofErr w:type="gramEnd"/>
      <w:r w:rsidRPr="00DA35D2">
        <w:t xml:space="preserve"> договоров подряда на выполнение инженерных изысканий с использованием конкурентных способов заключения д</w:t>
      </w:r>
      <w:r>
        <w:t>оговоров</w:t>
      </w:r>
      <w:r w:rsidRPr="00DA35D2">
        <w:t>»</w:t>
      </w:r>
    </w:p>
    <w:p w:rsidR="00271744" w:rsidRPr="00DA35D2" w:rsidRDefault="00271744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271744" w:rsidRPr="00DA35D2" w:rsidRDefault="00271744" w:rsidP="00271744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t>ФОРМУЛИРОВКА РЕШЕНИЯ ПО ВОПРОСУ ПОВЕСТКИ ДНЯ</w:t>
      </w:r>
    </w:p>
    <w:p w:rsidR="00271744" w:rsidRPr="00DA35D2" w:rsidRDefault="00271744" w:rsidP="00271744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271744" w:rsidRDefault="00271744" w:rsidP="00271744">
      <w:pPr>
        <w:spacing w:line="276" w:lineRule="auto"/>
        <w:ind w:firstLine="567"/>
        <w:jc w:val="both"/>
      </w:pPr>
      <w:r w:rsidRPr="00DA35D2">
        <w:rPr>
          <w:bCs/>
          <w:color w:val="000000"/>
        </w:rPr>
        <w:t>В соответствии с поступившим заявлени</w:t>
      </w:r>
      <w:r w:rsidR="00AF4AFB">
        <w:rPr>
          <w:bCs/>
          <w:color w:val="000000"/>
        </w:rPr>
        <w:t>е</w:t>
      </w:r>
      <w:r w:rsidRPr="00DA35D2">
        <w:rPr>
          <w:bCs/>
          <w:color w:val="000000"/>
        </w:rPr>
        <w:t>м и с учетом содержащихся в заявлени</w:t>
      </w:r>
      <w:r w:rsidR="00AF4AFB">
        <w:rPr>
          <w:bCs/>
          <w:color w:val="000000"/>
        </w:rPr>
        <w:t xml:space="preserve">и </w:t>
      </w:r>
      <w:r w:rsidRPr="00DA35D2">
        <w:rPr>
          <w:bCs/>
          <w:color w:val="000000"/>
        </w:rPr>
        <w:t xml:space="preserve">сведений принять в члены Ассоциации СРО «Нефтегазизыскания-Альянс» при условии </w:t>
      </w:r>
      <w:r w:rsidRPr="00DA35D2">
        <w:t>уплаты взноса в компенс</w:t>
      </w:r>
      <w:r w:rsidR="00AF4AFB">
        <w:t>ационный фонд возмещения вреда</w:t>
      </w:r>
      <w:r w:rsidRPr="00DA35D2">
        <w:t xml:space="preserve"> юридическ</w:t>
      </w:r>
      <w:r w:rsidR="00AF4AFB">
        <w:t>ое</w:t>
      </w:r>
      <w:r w:rsidRPr="00DA35D2">
        <w:t xml:space="preserve"> лиц</w:t>
      </w:r>
      <w:r w:rsidR="00AF4AFB">
        <w:t>о</w:t>
      </w:r>
      <w:r w:rsidRPr="00DA35D2">
        <w:t>:</w:t>
      </w:r>
    </w:p>
    <w:p w:rsidR="00271744" w:rsidRDefault="00271744" w:rsidP="00271744">
      <w:pPr>
        <w:spacing w:line="276" w:lineRule="auto"/>
        <w:ind w:firstLine="567"/>
        <w:jc w:val="both"/>
      </w:pPr>
    </w:p>
    <w:p w:rsidR="00271744" w:rsidRDefault="00271744" w:rsidP="00271744">
      <w:pPr>
        <w:spacing w:line="276" w:lineRule="auto"/>
        <w:jc w:val="both"/>
      </w:pPr>
      <w:bookmarkStart w:id="0" w:name="_GoBack"/>
      <w:r>
        <w:t xml:space="preserve">- </w:t>
      </w:r>
      <w:r w:rsidR="002B6AA6" w:rsidRPr="002B6AA6">
        <w:t>Общество с ограниченной ответственностью «</w:t>
      </w:r>
      <w:proofErr w:type="spellStart"/>
      <w:r w:rsidR="002B6AA6" w:rsidRPr="002B6AA6">
        <w:t>ВолгоградТрансСтройПроект</w:t>
      </w:r>
      <w:proofErr w:type="spellEnd"/>
      <w:r w:rsidR="002B6AA6" w:rsidRPr="002B6AA6">
        <w:t>»</w:t>
      </w:r>
      <w:r>
        <w:t xml:space="preserve">, ИНН </w:t>
      </w:r>
      <w:r w:rsidR="002B6AA6" w:rsidRPr="002B6AA6">
        <w:t>3459009701</w:t>
      </w:r>
      <w:r>
        <w:t xml:space="preserve">, </w:t>
      </w:r>
      <w:r w:rsidRPr="00DA35D2">
        <w:t>1 уровень ответственности по обязательствам, в соответствии с которым вносится взнос в компенсационный фонд возмещения вреда</w:t>
      </w:r>
      <w:r>
        <w:t>.</w:t>
      </w:r>
    </w:p>
    <w:bookmarkEnd w:id="0"/>
    <w:p w:rsidR="004F33BF" w:rsidRPr="00DA35D2" w:rsidRDefault="004F33BF" w:rsidP="004F33BF">
      <w:pPr>
        <w:spacing w:line="276" w:lineRule="auto"/>
        <w:jc w:val="both"/>
      </w:pPr>
    </w:p>
    <w:p w:rsidR="00E106EA" w:rsidRDefault="00E106EA" w:rsidP="00AE7AF1">
      <w:pPr>
        <w:spacing w:line="276" w:lineRule="auto"/>
        <w:jc w:val="both"/>
      </w:pPr>
    </w:p>
    <w:p w:rsidR="00AE7AF1" w:rsidRPr="00DA35D2" w:rsidRDefault="00AE7AF1" w:rsidP="00AE7AF1">
      <w:pPr>
        <w:spacing w:line="276" w:lineRule="auto"/>
        <w:jc w:val="both"/>
        <w:rPr>
          <w:bCs/>
          <w:color w:val="000000"/>
        </w:rPr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085"/>
        <w:gridCol w:w="2409"/>
      </w:tblGrid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3085" w:type="dxa"/>
          </w:tcPr>
          <w:p w:rsidR="00AE7AF1" w:rsidRDefault="00AE7AF1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Default="009C3C67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Pr="00DA35D2" w:rsidRDefault="009C3C67" w:rsidP="00AC1B4E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9C3C67" w:rsidRPr="00DA35D2" w:rsidRDefault="009C3C67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3085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</w:tbl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190D62">
      <w:pPr>
        <w:tabs>
          <w:tab w:val="left" w:pos="7215"/>
        </w:tabs>
        <w:spacing w:line="276" w:lineRule="auto"/>
        <w:rPr>
          <w:color w:val="000000"/>
        </w:rPr>
      </w:pPr>
    </w:p>
    <w:sectPr w:rsidR="00AE7AF1" w:rsidRPr="00DA35D2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9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8"/>
  </w:num>
  <w:num w:numId="12">
    <w:abstractNumId w:val="13"/>
  </w:num>
  <w:num w:numId="13">
    <w:abstractNumId w:val="26"/>
  </w:num>
  <w:num w:numId="14">
    <w:abstractNumId w:val="24"/>
  </w:num>
  <w:num w:numId="15">
    <w:abstractNumId w:val="2"/>
  </w:num>
  <w:num w:numId="16">
    <w:abstractNumId w:val="19"/>
  </w:num>
  <w:num w:numId="17">
    <w:abstractNumId w:val="27"/>
  </w:num>
  <w:num w:numId="18">
    <w:abstractNumId w:val="1"/>
  </w:num>
  <w:num w:numId="19">
    <w:abstractNumId w:val="18"/>
  </w:num>
  <w:num w:numId="20">
    <w:abstractNumId w:val="25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2"/>
  </w:num>
  <w:num w:numId="27">
    <w:abstractNumId w:val="30"/>
  </w:num>
  <w:num w:numId="28">
    <w:abstractNumId w:val="7"/>
  </w:num>
  <w:num w:numId="29">
    <w:abstractNumId w:val="23"/>
  </w:num>
  <w:num w:numId="30">
    <w:abstractNumId w:val="6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3618"/>
    <w:rsid w:val="0005600F"/>
    <w:rsid w:val="000567C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1FC0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C11C5"/>
    <w:rsid w:val="005C1806"/>
    <w:rsid w:val="005C2796"/>
    <w:rsid w:val="005C2F1A"/>
    <w:rsid w:val="005C3A1A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1F1F"/>
    <w:rsid w:val="007740AA"/>
    <w:rsid w:val="00774791"/>
    <w:rsid w:val="00784EA8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312A"/>
    <w:rsid w:val="007B3B8E"/>
    <w:rsid w:val="007B59A5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1896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068B"/>
    <w:rsid w:val="00F1463E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ECA9-DEB0-42A4-91CE-F60C8D22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10</cp:revision>
  <cp:lastPrinted>2018-06-20T09:40:00Z</cp:lastPrinted>
  <dcterms:created xsi:type="dcterms:W3CDTF">2018-05-31T13:19:00Z</dcterms:created>
  <dcterms:modified xsi:type="dcterms:W3CDTF">2018-06-22T07:30:00Z</dcterms:modified>
</cp:coreProperties>
</file>